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3B" w:rsidRPr="00493FE3" w:rsidRDefault="00274ACA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E3B" w:rsidRPr="00493FE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6E3B" w:rsidRPr="00493FE3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</w:t>
      </w:r>
      <w:r w:rsidR="00062074">
        <w:rPr>
          <w:rFonts w:ascii="Times New Roman" w:eastAsia="Times New Roman" w:hAnsi="Times New Roman" w:cs="Times New Roman"/>
          <w:sz w:val="28"/>
          <w:szCs w:val="28"/>
        </w:rPr>
        <w:t>д «Весёлая планета» п. Орловского</w:t>
      </w:r>
    </w:p>
    <w:p w:rsidR="00066E3B" w:rsidRPr="00261633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Pr="0080584B" w:rsidRDefault="00066E3B" w:rsidP="00066E3B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584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2E1B73" w:rsidRPr="0080584B" w:rsidRDefault="00066E3B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E1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 xml:space="preserve">УТВЕРЖДАЮ: </w:t>
      </w:r>
    </w:p>
    <w:p w:rsidR="002E1B73" w:rsidRPr="002E1B73" w:rsidRDefault="004B33AC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.з</w:t>
      </w:r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>аведующ</w:t>
      </w:r>
      <w:r>
        <w:rPr>
          <w:rFonts w:ascii="Times New Roman" w:eastAsia="Times New Roman" w:hAnsi="Times New Roman" w:cs="Times New Roman"/>
          <w:sz w:val="28"/>
          <w:szCs w:val="24"/>
        </w:rPr>
        <w:t>его</w:t>
      </w:r>
      <w:proofErr w:type="spellEnd"/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="002E1B73">
        <w:rPr>
          <w:rFonts w:ascii="Times New Roman" w:eastAsia="Times New Roman" w:hAnsi="Times New Roman" w:cs="Times New Roman"/>
          <w:sz w:val="28"/>
          <w:szCs w:val="24"/>
        </w:rPr>
        <w:t>БДОУ д</w:t>
      </w:r>
      <w:r w:rsidR="002E1B73" w:rsidRPr="002E1B73">
        <w:rPr>
          <w:rFonts w:ascii="Times New Roman" w:eastAsia="Times New Roman" w:hAnsi="Times New Roman" w:cs="Times New Roman"/>
          <w:sz w:val="28"/>
          <w:szCs w:val="24"/>
        </w:rPr>
        <w:t>/</w:t>
      </w:r>
      <w:r w:rsidR="002E1B73">
        <w:rPr>
          <w:rFonts w:ascii="Times New Roman" w:eastAsia="Times New Roman" w:hAnsi="Times New Roman" w:cs="Times New Roman"/>
          <w:sz w:val="28"/>
          <w:szCs w:val="24"/>
        </w:rPr>
        <w:t xml:space="preserve">с «Весёлая </w:t>
      </w:r>
      <w:r w:rsidR="00062074">
        <w:rPr>
          <w:rFonts w:ascii="Times New Roman" w:eastAsia="Times New Roman" w:hAnsi="Times New Roman" w:cs="Times New Roman"/>
          <w:sz w:val="28"/>
          <w:szCs w:val="24"/>
        </w:rPr>
        <w:t>планета»</w:t>
      </w:r>
    </w:p>
    <w:p w:rsidR="002E1B73" w:rsidRDefault="002E1B73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 </w:t>
      </w:r>
    </w:p>
    <w:p w:rsidR="00066E3B" w:rsidRDefault="00EB4D64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ренц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.А.</w:t>
      </w:r>
    </w:p>
    <w:p w:rsidR="004B33AC" w:rsidRDefault="004B33AC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Пр.№2 от 31.02.2023 г</w:t>
      </w:r>
    </w:p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>Образовательная программа</w:t>
      </w: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E1B73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7A337D">
        <w:rPr>
          <w:rFonts w:ascii="Times New Roman" w:eastAsia="Times New Roman" w:hAnsi="Times New Roman" w:cs="Times New Roman"/>
          <w:b/>
          <w:sz w:val="40"/>
          <w:szCs w:val="40"/>
        </w:rPr>
        <w:t>Волшебный мир</w:t>
      </w:r>
      <w:r w:rsidR="00CB51BD">
        <w:rPr>
          <w:rFonts w:ascii="Times New Roman" w:eastAsia="Times New Roman" w:hAnsi="Times New Roman" w:cs="Times New Roman"/>
          <w:b/>
          <w:sz w:val="40"/>
          <w:szCs w:val="40"/>
        </w:rPr>
        <w:t xml:space="preserve"> анимации</w:t>
      </w:r>
      <w:r w:rsidRPr="002E1B73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066E3B" w:rsidRPr="001C0995" w:rsidRDefault="00E50AB8" w:rsidP="00066E3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23 – 2024</w:t>
      </w:r>
      <w:r w:rsidR="00CB51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66E3B" w:rsidRPr="00493FE3">
        <w:rPr>
          <w:rFonts w:ascii="Times New Roman" w:eastAsia="Times New Roman" w:hAnsi="Times New Roman" w:cs="Times New Roman"/>
          <w:b/>
          <w:sz w:val="40"/>
          <w:szCs w:val="40"/>
        </w:rPr>
        <w:t>учебный год</w:t>
      </w:r>
      <w:r w:rsidR="00066E3B" w:rsidRPr="001C099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E50AB8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(возраст 5-7</w:t>
      </w:r>
      <w:r w:rsidR="00066E3B">
        <w:rPr>
          <w:rFonts w:ascii="Times New Roman" w:eastAsia="Times New Roman" w:hAnsi="Times New Roman" w:cs="Times New Roman"/>
          <w:sz w:val="40"/>
          <w:szCs w:val="40"/>
        </w:rPr>
        <w:t xml:space="preserve"> лет)</w:t>
      </w:r>
    </w:p>
    <w:p w:rsidR="00066E3B" w:rsidRPr="001C0995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066E3B" w:rsidP="00066E3B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</w:rPr>
      </w:pPr>
    </w:p>
    <w:p w:rsidR="00066E3B" w:rsidRPr="00AC69BA" w:rsidRDefault="00066E3B" w:rsidP="00066E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1BD" w:rsidRDefault="00CB51BD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1BD" w:rsidRDefault="00CB51BD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1BD" w:rsidRDefault="00CB51BD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Pr="001C0995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r w:rsidRPr="006C3F0A">
        <w:rPr>
          <w:rFonts w:ascii="Times New Roman" w:eastAsia="Times New Roman" w:hAnsi="Times New Roman" w:cs="Times New Roman"/>
          <w:sz w:val="32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ь:  </w:t>
      </w:r>
    </w:p>
    <w:p w:rsidR="00066E3B" w:rsidRDefault="00E50AB8" w:rsidP="00066E3B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Бенько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 xml:space="preserve"> В.Н.</w:t>
      </w: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83678" w:rsidRDefault="00683678" w:rsidP="00066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AB8" w:rsidRDefault="00E50AB8" w:rsidP="00066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Орловский </w:t>
      </w:r>
    </w:p>
    <w:p w:rsidR="00390FDC" w:rsidRDefault="00E50AB8" w:rsidP="0092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66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7A337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002498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23CB9" w:rsidRPr="00923CB9" w:rsidRDefault="00390FDC" w:rsidP="00923CB9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923CB9">
            <w:rPr>
              <w:rFonts w:ascii="Times New Roman" w:hAnsi="Times New Roman" w:cs="Times New Roman"/>
              <w:b/>
              <w:color w:val="000000" w:themeColor="text1"/>
              <w:sz w:val="40"/>
            </w:rPr>
            <w:t>Содержание</w:t>
          </w:r>
        </w:p>
        <w:p w:rsidR="00923CB9" w:rsidRPr="00923CB9" w:rsidRDefault="00923CB9" w:rsidP="00923CB9"/>
        <w:p w:rsidR="00923CB9" w:rsidRPr="00923CB9" w:rsidRDefault="00390FDC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923CB9">
            <w:rPr>
              <w:sz w:val="28"/>
            </w:rPr>
            <w:fldChar w:fldCharType="begin"/>
          </w:r>
          <w:r w:rsidRPr="00923CB9">
            <w:rPr>
              <w:sz w:val="28"/>
            </w:rPr>
            <w:instrText xml:space="preserve"> TOC \o "1-3" \h \z \u </w:instrText>
          </w:r>
          <w:r w:rsidRPr="00923CB9">
            <w:rPr>
              <w:sz w:val="28"/>
            </w:rPr>
            <w:fldChar w:fldCharType="separate"/>
          </w:r>
          <w:hyperlink w:anchor="_Toc73016582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2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3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3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3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3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4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Цель программы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4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5" w:history="1">
            <w:r w:rsidR="00923CB9" w:rsidRPr="00923CB9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Задачи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5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6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Отличительные особенности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6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7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Условия реализации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7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8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Оснащение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8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6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9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Режим занятий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9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0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Место проведения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0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1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огнозируемые результаты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1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2" w:history="1">
            <w:r w:rsidR="00923CB9" w:rsidRPr="00923CB9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Процесс создания мультфильма в стенах дошкольного учреждения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2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8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3" w:history="1">
            <w:r w:rsidR="00236EFC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Последовательность действий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3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8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4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ерспективно - тематический план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4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9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5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имерный тематический план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5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9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6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Ра</w:t>
            </w:r>
            <w:r w:rsidR="00236EFC">
              <w:rPr>
                <w:rStyle w:val="af0"/>
                <w:rFonts w:ascii="Times New Roman" w:hAnsi="Times New Roman" w:cs="Times New Roman"/>
                <w:noProof/>
                <w:sz w:val="28"/>
              </w:rPr>
              <w:t>ссмотрение каждой темы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6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12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7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Методическое обеспечение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7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1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8" w:history="1">
            <w:r w:rsidR="00923CB9" w:rsidRPr="00923CB9">
              <w:rPr>
                <w:rStyle w:val="af0"/>
                <w:rFonts w:ascii="Times New Roman" w:eastAsia="Times New Roman" w:hAnsi="Times New Roman" w:cs="Times New Roman"/>
                <w:noProof/>
                <w:sz w:val="28"/>
              </w:rPr>
              <w:t>Сетка работы кружка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8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1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923CB9" w:rsidRPr="00923CB9" w:rsidRDefault="001E0CA2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9" w:history="1">
            <w:r w:rsidR="00923CB9" w:rsidRPr="00923CB9">
              <w:rPr>
                <w:rStyle w:val="af0"/>
                <w:rFonts w:ascii="Times New Roman CYR" w:eastAsia="Times New Roman" w:hAnsi="Times New Roman CYR" w:cs="Times New Roman CYR"/>
                <w:noProof/>
                <w:sz w:val="28"/>
              </w:rPr>
              <w:t>Список детей, посещающих кружок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9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062074">
              <w:rPr>
                <w:noProof/>
                <w:webHidden/>
                <w:sz w:val="28"/>
              </w:rPr>
              <w:t>16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:rsidR="00390FDC" w:rsidRPr="00923CB9" w:rsidRDefault="00390FDC">
          <w:pPr>
            <w:rPr>
              <w:sz w:val="28"/>
            </w:rPr>
          </w:pPr>
          <w:r w:rsidRPr="00923CB9">
            <w:rPr>
              <w:bCs/>
              <w:sz w:val="28"/>
            </w:rPr>
            <w:fldChar w:fldCharType="end"/>
          </w:r>
        </w:p>
      </w:sdtContent>
    </w:sdt>
    <w:p w:rsidR="00066E3B" w:rsidRDefault="00066E3B" w:rsidP="007A337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3016582"/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3678" w:rsidRDefault="00683678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6E3B" w:rsidRPr="00544301" w:rsidRDefault="00066E3B" w:rsidP="00923CB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3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DF730A" w:rsidRPr="00493FE3" w:rsidRDefault="00066E3B" w:rsidP="0092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01">
        <w:rPr>
          <w:rFonts w:ascii="Times New Roman" w:hAnsi="Times New Roman" w:cs="Times New Roman"/>
          <w:sz w:val="28"/>
          <w:szCs w:val="28"/>
        </w:rPr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7D">
        <w:rPr>
          <w:rFonts w:ascii="Times New Roman" w:hAnsi="Times New Roman" w:cs="Times New Roman"/>
          <w:sz w:val="28"/>
          <w:szCs w:val="28"/>
        </w:rPr>
        <w:t>«</w:t>
      </w:r>
      <w:r w:rsidR="007A337D">
        <w:rPr>
          <w:rFonts w:ascii="Times New Roman" w:hAnsi="Times New Roman" w:cs="Times New Roman"/>
          <w:sz w:val="28"/>
          <w:szCs w:val="28"/>
        </w:rPr>
        <w:t>Волшебный мир</w:t>
      </w:r>
      <w:r w:rsidRPr="007A337D">
        <w:rPr>
          <w:rFonts w:ascii="Times New Roman" w:hAnsi="Times New Roman" w:cs="Times New Roman"/>
          <w:sz w:val="28"/>
          <w:szCs w:val="28"/>
        </w:rPr>
        <w:t>»</w:t>
      </w:r>
      <w:r w:rsidRPr="00493FE3">
        <w:rPr>
          <w:rFonts w:ascii="Times New Roman" w:hAnsi="Times New Roman" w:cs="Times New Roman"/>
          <w:sz w:val="28"/>
          <w:szCs w:val="28"/>
        </w:rPr>
        <w:t xml:space="preserve"> предназначена для детей стар</w:t>
      </w:r>
      <w:r w:rsidR="00E50AB8">
        <w:rPr>
          <w:rFonts w:ascii="Times New Roman" w:hAnsi="Times New Roman" w:cs="Times New Roman"/>
          <w:sz w:val="28"/>
          <w:szCs w:val="28"/>
        </w:rPr>
        <w:t>шего дошкольного возраста (5 - 7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). Дети, погружаясь в мир фантазии и сказки, оказываются по ту сторону экрана и своими руками оживляют свои самые неожиданные и необычные сюжеты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 и с помощью педагога обучается, получает новые знания. </w:t>
      </w:r>
    </w:p>
    <w:p w:rsidR="00DF730A" w:rsidRPr="00390FDC" w:rsidRDefault="00DF730A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016583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2"/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Все дети любят и смотрят мультфильмы. Мультфильмы для детей – это увлекательное погружение в волшебный мир, яркие впечатления.               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 «</w:t>
      </w:r>
      <w:proofErr w:type="spellStart"/>
      <w:r w:rsidRPr="00814460">
        <w:rPr>
          <w:sz w:val="28"/>
          <w:szCs w:val="28"/>
        </w:rPr>
        <w:t>Анима</w:t>
      </w:r>
      <w:proofErr w:type="spellEnd"/>
      <w:r w:rsidRPr="00814460">
        <w:rPr>
          <w:sz w:val="28"/>
          <w:szCs w:val="28"/>
        </w:rPr>
        <w:t xml:space="preserve">» – в переводе означает «душа». Первоначальное значение слова «анимация» всегда была связно с одушевлением, оживлением. </w:t>
      </w:r>
    </w:p>
    <w:p w:rsidR="00DF730A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Все дети – творцы, у каждого ребенка есть способности и таланты. Одни склонны к изобразительному творчеству, другие – к конструированию, третьи – к сочинительству, а четвёртые – ещё к чему-либо. 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Анимация – как вид экранного искусства – дает детям возможность реализовать все эти творческие способности.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460">
        <w:rPr>
          <w:sz w:val="28"/>
          <w:szCs w:val="28"/>
        </w:rPr>
        <w:t>ультипликация включает в себя неограниченное число видов деятельности, также анимация включает в себя огромное количество возможностей для социализации детей</w:t>
      </w:r>
      <w:r>
        <w:rPr>
          <w:sz w:val="28"/>
          <w:szCs w:val="28"/>
        </w:rPr>
        <w:t>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мультипликационное творчество позволяет развивать креативные способности детей, </w:t>
      </w:r>
      <w:r w:rsidR="00CB51BD" w:rsidRPr="00814460">
        <w:rPr>
          <w:rFonts w:ascii="Times New Roman" w:hAnsi="Times New Roman" w:cs="Times New Roman"/>
          <w:sz w:val="28"/>
          <w:szCs w:val="28"/>
        </w:rPr>
        <w:t>что позитивным</w:t>
      </w:r>
      <w:r w:rsidRPr="00814460">
        <w:rPr>
          <w:rFonts w:ascii="Times New Roman" w:hAnsi="Times New Roman" w:cs="Times New Roman"/>
          <w:sz w:val="28"/>
          <w:szCs w:val="28"/>
        </w:rPr>
        <w:t xml:space="preserve"> образом сказывается на их социализации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важной организационно-психологической ценностью </w:t>
      </w:r>
      <w:proofErr w:type="spellStart"/>
      <w:r w:rsidRPr="00814460">
        <w:rPr>
          <w:rFonts w:ascii="Times New Roman" w:hAnsi="Times New Roman" w:cs="Times New Roman"/>
          <w:sz w:val="28"/>
          <w:szCs w:val="28"/>
        </w:rPr>
        <w:t>мульттерапии</w:t>
      </w:r>
      <w:proofErr w:type="spellEnd"/>
      <w:r w:rsidRPr="00814460">
        <w:rPr>
          <w:rFonts w:ascii="Times New Roman" w:hAnsi="Times New Roman" w:cs="Times New Roman"/>
          <w:sz w:val="28"/>
          <w:szCs w:val="28"/>
        </w:rPr>
        <w:t xml:space="preserve"> является работа в команде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это процесс освоения новых технологий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Компактность, мобильность данного метода, его доступность позволяет использовать его как дома родителями, так и в детском саду, что безусловно нельзя не оценить. </w:t>
      </w:r>
    </w:p>
    <w:p w:rsidR="00DF730A" w:rsidRDefault="00DF730A" w:rsidP="007A337D">
      <w:pPr>
        <w:pStyle w:val="a4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14460">
        <w:rPr>
          <w:sz w:val="28"/>
          <w:szCs w:val="28"/>
        </w:rPr>
        <w:lastRenderedPageBreak/>
        <w:t>Организация кружков и совместных просмотров мультипликационных фильмов может оказать положительное влияние на детей и внести неоценимый вклад в воспитательную систему подрастающего поколения. Это действенный метод, так как такая деятельность запомнится детям надолго, будет способствовать развитию мелкой моторики, предметной деятельности, творческих, эстетических и нравственных сторон личности.</w:t>
      </w:r>
    </w:p>
    <w:p w:rsidR="00DF730A" w:rsidRPr="00390FDC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73016584"/>
      <w:r w:rsidRPr="00390FD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программы</w:t>
      </w:r>
      <w:r w:rsidRPr="00390FDC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  <w:bookmarkEnd w:id="3"/>
    </w:p>
    <w:p w:rsidR="00DF730A" w:rsidRPr="007A337D" w:rsidRDefault="00DF730A" w:rsidP="007A337D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В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</w:r>
    </w:p>
    <w:p w:rsidR="00DF730A" w:rsidRPr="008F6A1A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4" w:name="_Toc73016585"/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</w:t>
      </w:r>
      <w:r w:rsidRPr="008F6A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  <w:bookmarkEnd w:id="4"/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историей возникновения и видами мультипликаци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технологией создания мультипликационного филь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формировать художественные навыки и умения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ощрять речевую активность детей, обогащать словарный запас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звивающи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творческое мышление и воображение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детское экспериментирование, поощряя действия по преобразованию объектов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способствовать проявлению индивидуальных интересов и потребностей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интерес к совместной со сверстниками и взрослыми деятельности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чувство коллективиз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ддерживать стремление детей к отражению своих представлений посредством анимационной деятельност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ценностное отношение к собственному труду, труду сверстников и его результатам;</w:t>
      </w:r>
    </w:p>
    <w:p w:rsidR="007A337D" w:rsidRDefault="00DF730A" w:rsidP="00923CB9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умение доводить начатое дело до конца.</w:t>
      </w:r>
    </w:p>
    <w:p w:rsidR="00923CB9" w:rsidRDefault="00923CB9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3016586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  <w:bookmarkEnd w:id="5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Творческое самовыражение - дети проявляют себя в творческой деятельности, при этом обучаясь и воспитываясь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амостоятельность - дети сами разрабатывают сюжет, сами выбирают материалы, сами изготавливают персонажей и декорации, самостоятельно снимают мультфильм; педагог при этом - направляющее звено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Равенство - дети с педагогом общаются на равных, отсутствуют любые коммуникативные барьеры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вобода - план занятий всегда ориентировочный, примерный, в ходе занятия он может меняться, постоянными являются только темы, в рамках которых осуществляется творческая деятельность.</w:t>
      </w:r>
    </w:p>
    <w:p w:rsidR="007C4144" w:rsidRPr="00493FE3" w:rsidRDefault="007C4144" w:rsidP="007A3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Использование современных мультимедийных и технических средств для реал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компьютер, фотоаппарат, штатив.</w:t>
      </w: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3016587"/>
      <w:r w:rsidRPr="00493FE3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bookmarkEnd w:id="6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b/>
          <w:sz w:val="28"/>
          <w:szCs w:val="28"/>
        </w:rPr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</w:t>
      </w:r>
      <w:r w:rsidR="00CB51BD">
        <w:rPr>
          <w:rFonts w:ascii="Times New Roman" w:hAnsi="Times New Roman" w:cs="Times New Roman"/>
          <w:sz w:val="28"/>
          <w:szCs w:val="28"/>
        </w:rPr>
        <w:t>ма к</w:t>
      </w:r>
      <w:r w:rsidR="00E50AB8">
        <w:rPr>
          <w:rFonts w:ascii="Times New Roman" w:hAnsi="Times New Roman" w:cs="Times New Roman"/>
          <w:sz w:val="28"/>
          <w:szCs w:val="28"/>
        </w:rPr>
        <w:t>ружка реализуется с детьми 5 - 7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, с учетом их индивидуально-психологических особен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2"/>
        <w:gridCol w:w="6573"/>
      </w:tblGrid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-психологические особенности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оображение, словесно-логическое мышление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е игровые объединения, умение согласовывать свое поведение в соответствии с ролью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личностные: взрослый - источник эмоциональной поддержк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деловые: собеседник, партнер по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Развитие высших чувств; формирование самооценки посредством оценки окружающих; ребенок начинает осознавать свои пережива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знавательное общение со сверстниками, взрослы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редметами и явления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произвольного вни</w:t>
            </w:r>
            <w:r w:rsidR="00CB51BD">
              <w:rPr>
                <w:rFonts w:ascii="Times New Roman" w:hAnsi="Times New Roman" w:cs="Times New Roman"/>
                <w:sz w:val="28"/>
                <w:szCs w:val="28"/>
              </w:rPr>
              <w:t>мания, удерживает внима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, объем внимания 10-12 предметов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долговременной памяти, объем памяти 6-8 предметов из 10; 4-5 действий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Элементы логического мышления развиваются на основе наглядно-образного; развитие элементов абстрактного мышле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во внутреннюю деятельность, появляется собственное словесное творчество (считалки, дразнилки, стихи)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обственный широкий кругозор, умелость в каком-либо деле.</w:t>
            </w:r>
          </w:p>
        </w:tc>
      </w:tr>
    </w:tbl>
    <w:p w:rsidR="007C4144" w:rsidRDefault="007C4144" w:rsidP="007C41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016588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:</w:t>
      </w:r>
      <w:bookmarkEnd w:id="7"/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свободное пространство помещений, оборудованный анимационным станком;</w:t>
      </w:r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анимационный станок - фо</w:t>
      </w:r>
      <w:r>
        <w:rPr>
          <w:rFonts w:ascii="Times New Roman" w:hAnsi="Times New Roman" w:cs="Times New Roman"/>
          <w:sz w:val="28"/>
          <w:szCs w:val="28"/>
        </w:rPr>
        <w:t>тоаппарат, штатив, лампы</w:t>
      </w:r>
      <w:r w:rsidRPr="00493FE3">
        <w:rPr>
          <w:rFonts w:ascii="Times New Roman" w:hAnsi="Times New Roman" w:cs="Times New Roman"/>
          <w:sz w:val="28"/>
          <w:szCs w:val="28"/>
        </w:rPr>
        <w:t>, компьютер;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материал для изготовления персонажей и декораций (пластилин, цветная бумага, ткань, брос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краски, карандаши </w:t>
      </w:r>
      <w:r w:rsidRPr="00493FE3">
        <w:rPr>
          <w:rFonts w:ascii="Times New Roman" w:hAnsi="Times New Roman" w:cs="Times New Roman"/>
          <w:sz w:val="28"/>
          <w:szCs w:val="28"/>
        </w:rPr>
        <w:t>и т.д.)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персонажи </w:t>
      </w:r>
      <w:r w:rsidRPr="00493F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ревянные театры, фигурки животных, растений и т.д.)</w:t>
      </w:r>
    </w:p>
    <w:p w:rsidR="007C4144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4144" w:rsidRDefault="007C4144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3016589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  <w:bookmarkEnd w:id="8"/>
    </w:p>
    <w:p w:rsidR="007C4144" w:rsidRPr="00493FE3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713"/>
      </w:tblGrid>
      <w:tr w:rsidR="007C4144" w:rsidRPr="00493FE3" w:rsidTr="00390FDC">
        <w:tc>
          <w:tcPr>
            <w:tcW w:w="1583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661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074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1626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945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7C4144" w:rsidRPr="00493FE3" w:rsidTr="00390FDC">
        <w:trPr>
          <w:trHeight w:val="591"/>
        </w:trPr>
        <w:tc>
          <w:tcPr>
            <w:tcW w:w="1583" w:type="dxa"/>
            <w:vAlign w:val="center"/>
          </w:tcPr>
          <w:p w:rsidR="007C4144" w:rsidRPr="00493FE3" w:rsidRDefault="00E50AB8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61" w:type="dxa"/>
            <w:vAlign w:val="center"/>
          </w:tcPr>
          <w:p w:rsidR="007C4144" w:rsidRPr="00493FE3" w:rsidRDefault="00CB51BD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74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144" w:rsidRPr="004539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626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vAlign w:val="center"/>
          </w:tcPr>
          <w:p w:rsidR="007C4144" w:rsidRPr="004539D0" w:rsidRDefault="00E50AB8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C4144" w:rsidRDefault="007C4144" w:rsidP="007C4144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44" w:rsidRDefault="007C4144" w:rsidP="007C414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3016590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bookmarkEnd w:id="9"/>
    </w:p>
    <w:p w:rsidR="007C4144" w:rsidRPr="004539D0" w:rsidRDefault="007C4144" w:rsidP="007C4144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дополнительного образования №2</w:t>
      </w:r>
    </w:p>
    <w:p w:rsidR="007C4144" w:rsidRPr="00493FE3" w:rsidRDefault="007C4144" w:rsidP="007C414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C4144" w:rsidRPr="00390FDC" w:rsidRDefault="007C4144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3016591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уемые результаты</w:t>
      </w:r>
      <w:bookmarkEnd w:id="10"/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етей формируются социально-коммуникативные навыки посредством активной мультипликации; воспитывается усидчивость, целеустремленность, желание довести начатое дело до конечного результата - получить творческий продукт свих стараний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овышается мотивационная активность дошкольников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Личностное развитие детей становится гармоничным и проходит своевременно, согласно возрастным рамкам развития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ошкольников развиваются высшие психические функции (память, внимание, мышление, воображение, восприятие), формируется их устойчивость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Развиваются навыки общения и коммуникации (вербальной и невербальной);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Активно развивается монологическая и диалогическая речь.</w:t>
      </w:r>
    </w:p>
    <w:p w:rsidR="00B9189B" w:rsidRPr="00B9189B" w:rsidRDefault="007C4144" w:rsidP="00B9189B">
      <w:pPr>
        <w:pStyle w:val="a3"/>
        <w:numPr>
          <w:ilvl w:val="0"/>
          <w:numId w:val="1"/>
        </w:numPr>
        <w:spacing w:after="0" w:line="360" w:lineRule="auto"/>
      </w:pPr>
      <w:r w:rsidRPr="007C4144">
        <w:rPr>
          <w:rFonts w:ascii="Times New Roman" w:hAnsi="Times New Roman" w:cs="Times New Roman"/>
          <w:sz w:val="28"/>
          <w:szCs w:val="28"/>
        </w:rPr>
        <w:t>Дети приобретают навыки мультипликации и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7A337D" w:rsidRDefault="007A337D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7A337D" w:rsidRPr="00B9189B" w:rsidRDefault="007A337D" w:rsidP="00B9189B">
      <w:pPr>
        <w:spacing w:after="0" w:line="360" w:lineRule="auto"/>
      </w:pPr>
    </w:p>
    <w:p w:rsidR="00B9189B" w:rsidRPr="00B9189B" w:rsidRDefault="00B9189B" w:rsidP="00390FDC">
      <w:pPr>
        <w:pStyle w:val="1"/>
        <w:jc w:val="center"/>
        <w:rPr>
          <w:sz w:val="24"/>
        </w:rPr>
      </w:pPr>
      <w:bookmarkStart w:id="11" w:name="_Toc73016592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роцесс создания мультфильма в стенах дошкольного учреждения</w:t>
      </w:r>
      <w:bookmarkEnd w:id="11"/>
    </w:p>
    <w:p w:rsidR="00B9189B" w:rsidRPr="00B9189B" w:rsidRDefault="00B9189B" w:rsidP="00390FD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2" w:name="_Toc73016593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последовательность действий)</w:t>
      </w:r>
      <w:bookmarkEnd w:id="12"/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 материала для сценария. Можно взять авторское произведение родителей на основе конкурсного отбор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анимационной техники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Изготовление фонов и персонажей. Используется масса для лепки или пластилин, конструктор ЛЕГО, бросовый материал (бусины, бантики и т.д.), или готовые куклы. Фон для новичков лучше брать неподвижный. А затем он может и панорамно двигаться – горизонтально или вертикально. В этом случае персонаж идет, бежит, прыгает, ныряет на одном месте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Съемка анимационного фильм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Звуковое оформление, или «озвучивание». Основное средство выражения мыслей и чувств – звучащее слово, – вступая во взаимодействие c изобразительной частью фильма, усиливает его в идейном, художественном плане. Здесь дети проявляют свои актерские способности: выразительно читают авторский текст, придумывают шумовые эффекты. Но новичкам для начала лучше просто наложить мелодию, соответствующую замыслу.</w:t>
      </w:r>
    </w:p>
    <w:p w:rsid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аж фильма (верстка). В работе с детьми эта функция решается педагогом. Перенести отснятые фотографии на компьютер. Разместить снимки, музыкальные композиции, голосовые записи в программе для вёрстки и монтировать фильм.</w:t>
      </w: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3" w:rsidRPr="002E1B73" w:rsidRDefault="002E1B73" w:rsidP="00390FDC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73016594"/>
      <w:r w:rsidRPr="002E1B7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 - тематический план</w:t>
      </w:r>
      <w:bookmarkEnd w:id="13"/>
    </w:p>
    <w:p w:rsidR="002E1B73" w:rsidRPr="002E1B73" w:rsidRDefault="002E1B73" w:rsidP="002E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73">
        <w:rPr>
          <w:rFonts w:ascii="Times New Roman" w:hAnsi="Times New Roman" w:cs="Times New Roman"/>
          <w:sz w:val="28"/>
          <w:szCs w:val="28"/>
        </w:rPr>
        <w:tab/>
        <w:t>В</w:t>
      </w:r>
      <w:r w:rsidR="00E50AB8">
        <w:rPr>
          <w:rFonts w:ascii="Times New Roman" w:hAnsi="Times New Roman" w:cs="Times New Roman"/>
          <w:sz w:val="28"/>
          <w:szCs w:val="28"/>
        </w:rPr>
        <w:t>сего программой предусмотрено 35</w:t>
      </w:r>
      <w:r w:rsidRPr="002E1B73">
        <w:rPr>
          <w:rFonts w:ascii="Times New Roman" w:hAnsi="Times New Roman" w:cs="Times New Roman"/>
          <w:sz w:val="28"/>
          <w:szCs w:val="28"/>
        </w:rPr>
        <w:t xml:space="preserve"> занятий. 4 из них являются вводными, на которых дети знакомятся с мультипликацией, ее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. Следующие </w:t>
      </w:r>
      <w:r w:rsidRPr="002E1B73">
        <w:rPr>
          <w:rFonts w:ascii="Times New Roman" w:hAnsi="Times New Roman" w:cs="Times New Roman"/>
          <w:sz w:val="28"/>
          <w:szCs w:val="28"/>
        </w:rPr>
        <w:t>занятия подразделяются на темы. В рамках каждой темы создаются мини-мультфильмы, которые дети придумывают и снимают совместно с педагогом. В начале каждой темы проводится вводная беседа, в которых дети высказывают свое мнение по проблеме, обсуждают ее. Далее проводятся игры и упражнения по теме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B73">
        <w:rPr>
          <w:rFonts w:ascii="Times New Roman" w:hAnsi="Times New Roman" w:cs="Times New Roman"/>
          <w:sz w:val="28"/>
          <w:szCs w:val="28"/>
        </w:rPr>
        <w:t xml:space="preserve">Затем происходит обсуждение сюжета, </w:t>
      </w:r>
      <w:proofErr w:type="spellStart"/>
      <w:r w:rsidRPr="002E1B73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2E1B73">
        <w:rPr>
          <w:rFonts w:ascii="Times New Roman" w:hAnsi="Times New Roman" w:cs="Times New Roman"/>
          <w:sz w:val="28"/>
          <w:szCs w:val="28"/>
        </w:rPr>
        <w:t>, изготовление персонажей и декораций и съемка мультфильма, далее дети озвучивают мультфильм и смотрят его.</w:t>
      </w:r>
    </w:p>
    <w:p w:rsidR="002E1B73" w:rsidRPr="002E1B73" w:rsidRDefault="002E1B73" w:rsidP="002E1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83B" w:rsidRDefault="000A783B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3016595"/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493FE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bookmarkEnd w:id="14"/>
      <w:r w:rsidRPr="00493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736E92" w:rsidTr="00736E92">
        <w:tc>
          <w:tcPr>
            <w:tcW w:w="988" w:type="dxa"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522" w:type="dxa"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736E92" w:rsidTr="00736E92">
        <w:tc>
          <w:tcPr>
            <w:tcW w:w="988" w:type="dxa"/>
            <w:vMerge w:val="restart"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736E92" w:rsidRP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1. Вводное занятие: «</w:t>
            </w:r>
            <w:r w:rsidR="001333B5">
              <w:rPr>
                <w:rFonts w:ascii="Times New Roman" w:hAnsi="Times New Roman" w:cs="Times New Roman"/>
                <w:sz w:val="28"/>
                <w:szCs w:val="28"/>
              </w:rPr>
              <w:t>Путешествие в мир мультипликаци</w:t>
            </w: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5522" w:type="dxa"/>
          </w:tcPr>
          <w:p w:rsidR="00736E92" w:rsidRP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анимация» и «мультипликация», с историей возникновения анимации, видами мультипликации. Дать представление о том, как создается движение в мультипликационных фильмах. Просмотр мультфильма «Фантасмагория».</w:t>
            </w:r>
          </w:p>
        </w:tc>
      </w:tr>
      <w:tr w:rsidR="008B2E8C" w:rsidTr="00736E92">
        <w:tc>
          <w:tcPr>
            <w:tcW w:w="988" w:type="dxa"/>
            <w:vMerge/>
          </w:tcPr>
          <w:p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B2E8C" w:rsidRPr="00736E92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2E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ами детских художников – мультипликаторов М.А. </w:t>
            </w:r>
            <w:proofErr w:type="spellStart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Котеночником</w:t>
            </w:r>
            <w:proofErr w:type="spellEnd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У.Диснеем</w:t>
            </w:r>
            <w:proofErr w:type="spellEnd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8B2E8C" w:rsidRPr="00AE410C" w:rsidRDefault="008B2E8C" w:rsidP="00CE05D6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офессиях: сценарист, художник-аниматор, оператор съемки, звукооператор.</w:t>
            </w:r>
          </w:p>
        </w:tc>
      </w:tr>
      <w:tr w:rsidR="00736E92" w:rsidTr="00736E92">
        <w:tc>
          <w:tcPr>
            <w:tcW w:w="988" w:type="dxa"/>
            <w:vMerge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36E92" w:rsidRPr="00736E92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36E92" w:rsidRPr="00736E92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spellStart"/>
            <w:r w:rsidR="00736E92" w:rsidRPr="00736E92">
              <w:rPr>
                <w:rFonts w:ascii="Times New Roman" w:hAnsi="Times New Roman" w:cs="Times New Roman"/>
                <w:sz w:val="28"/>
                <w:szCs w:val="28"/>
              </w:rPr>
              <w:t>мультпрофессий</w:t>
            </w:r>
            <w:proofErr w:type="spellEnd"/>
          </w:p>
        </w:tc>
        <w:tc>
          <w:tcPr>
            <w:tcW w:w="5522" w:type="dxa"/>
          </w:tcPr>
          <w:p w:rsidR="00736E92" w:rsidRPr="00AE410C" w:rsidRDefault="00AE410C" w:rsidP="00CE05D6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Рассказ о профессиях мультипликато</w:t>
            </w:r>
            <w:r w:rsidR="00CE05D6">
              <w:rPr>
                <w:rFonts w:ascii="Times New Roman" w:hAnsi="Times New Roman" w:cs="Times New Roman"/>
                <w:sz w:val="28"/>
                <w:szCs w:val="28"/>
              </w:rPr>
              <w:t xml:space="preserve">р. Просмотр презентации по теме. </w:t>
            </w: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 при рисовании персонажа из знакомого мультфильма.»</w:t>
            </w:r>
          </w:p>
        </w:tc>
      </w:tr>
      <w:tr w:rsidR="00736E92" w:rsidTr="00736E92">
        <w:tc>
          <w:tcPr>
            <w:tcW w:w="988" w:type="dxa"/>
            <w:vMerge/>
          </w:tcPr>
          <w:p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36E92" w:rsidRPr="00AE410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E410C" w:rsidRPr="00AE410C">
              <w:rPr>
                <w:rFonts w:ascii="Times New Roman" w:hAnsi="Times New Roman" w:cs="Times New Roman"/>
                <w:sz w:val="28"/>
                <w:szCs w:val="28"/>
              </w:rPr>
              <w:t>«Выбор сюжета и сценария для мультфильма».</w:t>
            </w:r>
          </w:p>
        </w:tc>
        <w:tc>
          <w:tcPr>
            <w:tcW w:w="5522" w:type="dxa"/>
          </w:tcPr>
          <w:p w:rsidR="00736E92" w:rsidRPr="00AE410C" w:rsidRDefault="00AE410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дополняют ее характеристикой поступков героев, детальным описанием декораций. Подвижная игра «Отгадай профессию</w:t>
            </w:r>
          </w:p>
        </w:tc>
      </w:tr>
      <w:tr w:rsidR="00C66DA9" w:rsidTr="00736E92">
        <w:tc>
          <w:tcPr>
            <w:tcW w:w="988" w:type="dxa"/>
            <w:vMerge w:val="restart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C66DA9" w:rsidRPr="008B2E8C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Сказка «Колобок»</w:t>
            </w:r>
          </w:p>
        </w:tc>
        <w:tc>
          <w:tcPr>
            <w:tcW w:w="5522" w:type="dxa"/>
          </w:tcPr>
          <w:p w:rsidR="00C66DA9" w:rsidRPr="00C66DA9" w:rsidRDefault="00C66DA9" w:rsidP="00C66DA9">
            <w:pPr>
              <w:pStyle w:val="a3"/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Вспомнить содержание сказки, главных героев;</w:t>
            </w:r>
          </w:p>
          <w:p w:rsidR="00C66DA9" w:rsidRPr="00C66DA9" w:rsidRDefault="00C66DA9" w:rsidP="00C66DA9">
            <w:pPr>
              <w:pStyle w:val="a3"/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Выбор ребенком любимого персонажа и его создание;</w:t>
            </w:r>
          </w:p>
          <w:p w:rsidR="00C66DA9" w:rsidRPr="00C66DA9" w:rsidRDefault="00C66DA9" w:rsidP="00C66DA9">
            <w:pPr>
              <w:pStyle w:val="a3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Развитие навыков конструирования и моделирования</w:t>
            </w:r>
            <w:r w:rsidRPr="00C66D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P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Создание фона и дополнительных элементов</w:t>
            </w:r>
          </w:p>
        </w:tc>
        <w:tc>
          <w:tcPr>
            <w:tcW w:w="5522" w:type="dxa"/>
          </w:tcPr>
          <w:p w:rsidR="00C66DA9" w:rsidRP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спользовать инструменты графического редактора. Развитие логического и комбинаторного мышления, творческого воображения.</w:t>
            </w: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P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Монтаж мультфильма</w:t>
            </w:r>
          </w:p>
        </w:tc>
        <w:tc>
          <w:tcPr>
            <w:tcW w:w="5522" w:type="dxa"/>
          </w:tcPr>
          <w:p w:rsidR="00C66DA9" w:rsidRP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Работа с инструментами. Закрепление умения пользоваться «выбором» при создании рисунка. Развитие фантазии, творческих способностей.</w:t>
            </w: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Монтаж мультфильма</w:t>
            </w:r>
          </w:p>
        </w:tc>
        <w:tc>
          <w:tcPr>
            <w:tcW w:w="5522" w:type="dxa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Работа с инструментами. Закрепление умения пользоваться «выбором» при создании рисунка. Развитие фантазии, творческих способностей.</w:t>
            </w:r>
          </w:p>
        </w:tc>
      </w:tr>
      <w:tr w:rsidR="00C66DA9" w:rsidTr="00736E92">
        <w:tc>
          <w:tcPr>
            <w:tcW w:w="988" w:type="dxa"/>
            <w:vMerge w:val="restart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Просмотр и анализ проделанной работы</w:t>
            </w:r>
          </w:p>
        </w:tc>
        <w:tc>
          <w:tcPr>
            <w:tcW w:w="5522" w:type="dxa"/>
          </w:tcPr>
          <w:p w:rsidR="00C66DA9" w:rsidRPr="00C66DA9" w:rsidRDefault="00C66DA9" w:rsidP="00C66DA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материала по данному курсу.</w:t>
            </w:r>
          </w:p>
          <w:p w:rsidR="00C66DA9" w:rsidRPr="00C66DA9" w:rsidRDefault="00C66DA9" w:rsidP="00C66DA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ние развитию связной речи. Определение степени усвоения детьми данной темы.</w:t>
            </w:r>
          </w:p>
          <w:p w:rsidR="00C66DA9" w:rsidRPr="00C66DA9" w:rsidRDefault="00C66DA9" w:rsidP="00C66DA9">
            <w:pPr>
              <w:pStyle w:val="a3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70B14"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ая анимация. Просмотр </w:t>
            </w:r>
            <w:proofErr w:type="gramStart"/>
            <w:r w:rsidR="00070B14" w:rsidRPr="00070B14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proofErr w:type="gramEnd"/>
            <w:r w:rsidR="00070B14"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в этой технике.</w:t>
            </w:r>
          </w:p>
        </w:tc>
        <w:tc>
          <w:tcPr>
            <w:tcW w:w="5522" w:type="dxa"/>
          </w:tcPr>
          <w:p w:rsidR="00C66DA9" w:rsidRP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Беседа о технике перекладки. Дети просматривают фильм, сделанный в данной технике (</w:t>
            </w:r>
            <w:proofErr w:type="spellStart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Ю.Норштейн</w:t>
            </w:r>
            <w:proofErr w:type="spellEnd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 «Сказка сказок»)</w:t>
            </w: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Беседа на тему «Выбор сюжета для мультфильма в технике перекладки».</w:t>
            </w:r>
          </w:p>
        </w:tc>
        <w:tc>
          <w:tcPr>
            <w:tcW w:w="5522" w:type="dxa"/>
          </w:tcPr>
          <w:p w:rsidR="00C66DA9" w:rsidRPr="00C66DA9" w:rsidRDefault="00070B14" w:rsidP="00070B14">
            <w:pPr>
              <w:pStyle w:val="a3"/>
              <w:tabs>
                <w:tab w:val="left" w:pos="195"/>
              </w:tabs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Чтение русских народных сказок, коротких по содержанию. Рассматривание иллюстраций. Дидактическая игра с использованием ИКТ «Узнай персонажа».</w:t>
            </w:r>
          </w:p>
        </w:tc>
      </w:tr>
      <w:tr w:rsidR="00C66DA9" w:rsidTr="00736E92">
        <w:tc>
          <w:tcPr>
            <w:tcW w:w="988" w:type="dxa"/>
            <w:vMerge/>
          </w:tcPr>
          <w:p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южета </w:t>
            </w:r>
            <w:proofErr w:type="gramStart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го в технике </w:t>
            </w:r>
            <w:proofErr w:type="spellStart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перекладывани</w:t>
            </w:r>
            <w:proofErr w:type="spellEnd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5522" w:type="dxa"/>
          </w:tcPr>
          <w:p w:rsidR="00C66DA9" w:rsidRP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дополняют ее характеристикой поступков героев, детальным описанием декораций. Игра «Фантазеры»</w:t>
            </w:r>
          </w:p>
        </w:tc>
      </w:tr>
      <w:tr w:rsidR="00070B14" w:rsidTr="00736E92">
        <w:tc>
          <w:tcPr>
            <w:tcW w:w="988" w:type="dxa"/>
            <w:vMerge w:val="restart"/>
          </w:tcPr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Построение декораций фона, подборка героев</w:t>
            </w:r>
          </w:p>
        </w:tc>
        <w:tc>
          <w:tcPr>
            <w:tcW w:w="5522" w:type="dxa"/>
          </w:tcPr>
          <w:p w:rsidR="00070B14" w:rsidRP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. Работа по конструированию декораций проводится в парах. Подбор героев</w:t>
            </w:r>
          </w:p>
        </w:tc>
      </w:tr>
      <w:tr w:rsidR="00070B14" w:rsidTr="00736E92">
        <w:tc>
          <w:tcPr>
            <w:tcW w:w="988" w:type="dxa"/>
            <w:vMerge/>
          </w:tcPr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0B14" w:rsidRP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Как герои двигаются? Изготовление подвижных фигурок из картона</w:t>
            </w:r>
          </w:p>
        </w:tc>
        <w:tc>
          <w:tcPr>
            <w:tcW w:w="5522" w:type="dxa"/>
          </w:tcPr>
          <w:p w:rsidR="00070B14" w:rsidRPr="00C66DA9" w:rsidRDefault="00070B14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Дети придумывают характерные особенности главных персонажей. Практическая работа по рисованию в парах. </w:t>
            </w:r>
          </w:p>
        </w:tc>
      </w:tr>
      <w:tr w:rsidR="00070B14" w:rsidTr="00736E92">
        <w:tc>
          <w:tcPr>
            <w:tcW w:w="988" w:type="dxa"/>
            <w:vMerge/>
          </w:tcPr>
          <w:p w:rsid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0B14" w:rsidRPr="00070B14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Сказка оживает.</w:t>
            </w:r>
          </w:p>
        </w:tc>
        <w:tc>
          <w:tcPr>
            <w:tcW w:w="5522" w:type="dxa"/>
          </w:tcPr>
          <w:p w:rsidR="00070B14" w:rsidRPr="00C66DA9" w:rsidRDefault="00070B14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ения (разовые и цикличные), н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а готовый фон кладут нарисованных персонажей, передвигают их, в зависимости от сценария, фотографируя каждое движение персонажа. Игра «Раз картинка, два картинка» Правильный переход от кадра к кадру. Осмотр материала съемки.</w:t>
            </w:r>
          </w:p>
        </w:tc>
      </w:tr>
      <w:tr w:rsidR="00070B14" w:rsidTr="00736E92">
        <w:tc>
          <w:tcPr>
            <w:tcW w:w="988" w:type="dxa"/>
            <w:vMerge/>
          </w:tcPr>
          <w:p w:rsidR="00070B14" w:rsidRDefault="00070B14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0B14" w:rsidRPr="00070B14" w:rsidRDefault="00070B14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Как оживить картинку.</w:t>
            </w:r>
          </w:p>
        </w:tc>
        <w:tc>
          <w:tcPr>
            <w:tcW w:w="5522" w:type="dxa"/>
          </w:tcPr>
          <w:p w:rsidR="00070B14" w:rsidRPr="00C66DA9" w:rsidRDefault="00070B14" w:rsidP="007039AB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ханизмы </w:t>
            </w:r>
            <w:proofErr w:type="spellStart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анимирования</w:t>
            </w:r>
            <w:proofErr w:type="spellEnd"/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 Просмотр мультфильмов, сделанных в разных техниках. </w:t>
            </w:r>
          </w:p>
        </w:tc>
      </w:tr>
      <w:tr w:rsidR="007039AB" w:rsidTr="00736E92">
        <w:tc>
          <w:tcPr>
            <w:tcW w:w="988" w:type="dxa"/>
            <w:vMerge w:val="restart"/>
          </w:tcPr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7039AB" w:rsidRPr="00070B14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039AB" w:rsidRPr="007039AB">
              <w:rPr>
                <w:rFonts w:ascii="Times New Roman" w:hAnsi="Times New Roman" w:cs="Times New Roman"/>
                <w:sz w:val="28"/>
                <w:szCs w:val="28"/>
              </w:rPr>
              <w:t>Как музыка влияет на характер сюжета? Озвучивание и монтаж</w:t>
            </w:r>
          </w:p>
        </w:tc>
        <w:tc>
          <w:tcPr>
            <w:tcW w:w="5522" w:type="dxa"/>
          </w:tcPr>
          <w:p w:rsidR="007039AB" w:rsidRPr="00C66DA9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</w:tr>
      <w:tr w:rsidR="007039AB" w:rsidRPr="00C66DA9" w:rsidTr="00856C20">
        <w:tc>
          <w:tcPr>
            <w:tcW w:w="988" w:type="dxa"/>
            <w:vMerge/>
          </w:tcPr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39AB" w:rsidRPr="00070B14" w:rsidRDefault="00AD0227" w:rsidP="007039AB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039AB" w:rsidRPr="007039A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</w:tc>
        <w:tc>
          <w:tcPr>
            <w:tcW w:w="5522" w:type="dxa"/>
          </w:tcPr>
          <w:p w:rsidR="007039AB" w:rsidRPr="00C66DA9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. Дети узнают мнения друг друга об мультфильме, а также сами стараются найти удавшиеся и неудавшиеся моменты мультфильма.</w:t>
            </w:r>
          </w:p>
        </w:tc>
      </w:tr>
      <w:tr w:rsidR="007039AB" w:rsidRPr="00C66DA9" w:rsidTr="00856C20">
        <w:tc>
          <w:tcPr>
            <w:tcW w:w="988" w:type="dxa"/>
            <w:vMerge/>
          </w:tcPr>
          <w:p w:rsidR="007039AB" w:rsidRDefault="007039AB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39AB" w:rsidRPr="00070B14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039AB">
              <w:rPr>
                <w:rFonts w:ascii="Times New Roman" w:hAnsi="Times New Roman" w:cs="Times New Roman"/>
                <w:sz w:val="28"/>
                <w:szCs w:val="28"/>
              </w:rPr>
              <w:t>«Живой блокнот»</w:t>
            </w:r>
          </w:p>
        </w:tc>
        <w:tc>
          <w:tcPr>
            <w:tcW w:w="5522" w:type="dxa"/>
          </w:tcPr>
          <w:p w:rsidR="007039AB" w:rsidRPr="00C66DA9" w:rsidRDefault="007039AB" w:rsidP="007039AB">
            <w:pPr>
              <w:pStyle w:val="a3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ультфильма на блокноте.</w:t>
            </w:r>
          </w:p>
        </w:tc>
      </w:tr>
      <w:tr w:rsidR="00AD0227" w:rsidRPr="00C66DA9" w:rsidTr="00856C20">
        <w:tc>
          <w:tcPr>
            <w:tcW w:w="988" w:type="dxa"/>
            <w:vMerge w:val="restart"/>
          </w:tcPr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AD0227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AD0227" w:rsidRPr="00070B14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</w:p>
        </w:tc>
        <w:tc>
          <w:tcPr>
            <w:tcW w:w="5522" w:type="dxa"/>
          </w:tcPr>
          <w:p w:rsidR="00AD0227" w:rsidRPr="00AD0227" w:rsidRDefault="00AD0227" w:rsidP="00AD0227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Вовлечь детей в театрализованную игру.</w:t>
            </w:r>
            <w:r w:rsidRPr="00AD0227">
              <w:rPr>
                <w:rFonts w:ascii="Times New Roman" w:hAnsi="Times New Roman" w:cs="Times New Roman"/>
              </w:rPr>
              <w:t xml:space="preserve"> </w:t>
            </w:r>
          </w:p>
          <w:p w:rsidR="00AD0227" w:rsidRDefault="00AD0227" w:rsidP="00AD022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еседа «Театр»</w:t>
            </w:r>
          </w:p>
          <w:p w:rsidR="00AD0227" w:rsidRDefault="00AD0227" w:rsidP="00AD022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гра «Кто как двигается?»</w:t>
            </w:r>
          </w:p>
          <w:p w:rsidR="00AD0227" w:rsidRPr="00AD0227" w:rsidRDefault="00AD0227" w:rsidP="00AD022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ыбор с детьми сказки для драматизации.</w:t>
            </w:r>
          </w:p>
          <w:p w:rsidR="00AD0227" w:rsidRPr="00C66DA9" w:rsidRDefault="00AD0227" w:rsidP="00070B14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227" w:rsidRPr="00C66DA9" w:rsidTr="00856C20">
        <w:tc>
          <w:tcPr>
            <w:tcW w:w="988" w:type="dxa"/>
            <w:vMerge/>
          </w:tcPr>
          <w:p w:rsidR="00AD0227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0227" w:rsidRPr="00070B14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</w:p>
        </w:tc>
        <w:tc>
          <w:tcPr>
            <w:tcW w:w="5522" w:type="dxa"/>
          </w:tcPr>
          <w:p w:rsidR="00AD0227" w:rsidRPr="00C66DA9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ролей театрализованной постановки</w:t>
            </w:r>
          </w:p>
        </w:tc>
      </w:tr>
      <w:tr w:rsidR="00AD0227" w:rsidRPr="00C66DA9" w:rsidTr="00856C20">
        <w:tc>
          <w:tcPr>
            <w:tcW w:w="988" w:type="dxa"/>
            <w:vMerge/>
          </w:tcPr>
          <w:p w:rsidR="00AD0227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0227" w:rsidRPr="00070B14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</w:p>
        </w:tc>
        <w:tc>
          <w:tcPr>
            <w:tcW w:w="5522" w:type="dxa"/>
          </w:tcPr>
          <w:p w:rsidR="00AD0227" w:rsidRPr="00C66DA9" w:rsidRDefault="00AD0227" w:rsidP="00AD0227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театрализова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овки</w:t>
            </w:r>
            <w:proofErr w:type="spellEnd"/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деланной работы</w:t>
            </w:r>
          </w:p>
        </w:tc>
      </w:tr>
      <w:tr w:rsidR="00167611" w:rsidRPr="00C66DA9" w:rsidTr="00856C20">
        <w:tc>
          <w:tcPr>
            <w:tcW w:w="988" w:type="dxa"/>
            <w:vMerge w:val="restart"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аним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  <w:proofErr w:type="spellEnd"/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укольной анимации. Подготовка к созданию серии мультфильмов для малышей по сюжету стихотворений А. </w:t>
            </w:r>
            <w:proofErr w:type="spellStart"/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анимация </w:t>
            </w:r>
            <w:proofErr w:type="spellStart"/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  <w:proofErr w:type="spellEnd"/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Подготовка кукол - героев и декораций</w:t>
            </w: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анимация </w:t>
            </w:r>
            <w:proofErr w:type="spellStart"/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  <w:proofErr w:type="spellEnd"/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Съемка мультфильма.</w:t>
            </w: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анимация </w:t>
            </w:r>
            <w:proofErr w:type="spellStart"/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  <w:proofErr w:type="spellEnd"/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</w:t>
            </w:r>
          </w:p>
        </w:tc>
      </w:tr>
      <w:tr w:rsidR="00167611" w:rsidRPr="00C66DA9" w:rsidTr="00856C20">
        <w:tc>
          <w:tcPr>
            <w:tcW w:w="988" w:type="dxa"/>
            <w:vMerge w:val="restart"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Мы – звукооператоры</w:t>
            </w:r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кукольной анимации</w:t>
            </w: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нимации</w:t>
            </w:r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.</w:t>
            </w: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167611" w:rsidRPr="00C66DA9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611" w:rsidRPr="00C66DA9" w:rsidTr="00856C20">
        <w:tc>
          <w:tcPr>
            <w:tcW w:w="988" w:type="dxa"/>
            <w:vMerge/>
          </w:tcPr>
          <w:p w:rsidR="00167611" w:rsidRDefault="00167611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611" w:rsidRPr="00070B14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Пластилиновая анимация</w:t>
            </w:r>
          </w:p>
        </w:tc>
        <w:tc>
          <w:tcPr>
            <w:tcW w:w="5522" w:type="dxa"/>
          </w:tcPr>
          <w:p w:rsidR="00167611" w:rsidRPr="00C66DA9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сделанных в технике пластилиновой анимации</w:t>
            </w:r>
          </w:p>
        </w:tc>
      </w:tr>
      <w:tr w:rsidR="00F34255" w:rsidRPr="00C66DA9" w:rsidTr="00856C20">
        <w:tc>
          <w:tcPr>
            <w:tcW w:w="988" w:type="dxa"/>
            <w:vMerge w:val="restart"/>
          </w:tcPr>
          <w:p w:rsidR="00F34255" w:rsidRDefault="00F34255" w:rsidP="00F3425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255" w:rsidRDefault="00F34255" w:rsidP="00F3425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255" w:rsidRDefault="00F34255" w:rsidP="00F3425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F34255" w:rsidRDefault="00F34255" w:rsidP="00F3425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34255" w:rsidRDefault="00F34255" w:rsidP="00F3425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F34255" w:rsidRPr="00070B14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«Я леплю из пластилина»</w:t>
            </w:r>
          </w:p>
        </w:tc>
        <w:tc>
          <w:tcPr>
            <w:tcW w:w="5522" w:type="dxa"/>
          </w:tcPr>
          <w:p w:rsidR="00F34255" w:rsidRPr="00C66DA9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Лепка героев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беседы о пластике персонажей</w:t>
            </w:r>
          </w:p>
        </w:tc>
      </w:tr>
      <w:tr w:rsidR="00F34255" w:rsidRPr="00C66DA9" w:rsidTr="00856C20">
        <w:tc>
          <w:tcPr>
            <w:tcW w:w="988" w:type="dxa"/>
            <w:vMerge/>
          </w:tcPr>
          <w:p w:rsidR="00F34255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4255" w:rsidRPr="00070B14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Музыка в мультфильмах</w:t>
            </w:r>
          </w:p>
        </w:tc>
        <w:tc>
          <w:tcPr>
            <w:tcW w:w="5522" w:type="dxa"/>
          </w:tcPr>
          <w:p w:rsidR="00F34255" w:rsidRPr="00C66DA9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и к аним</w:t>
            </w:r>
            <w:r w:rsidR="00E50A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F34255" w:rsidRPr="00C66DA9" w:rsidTr="00856C20">
        <w:tc>
          <w:tcPr>
            <w:tcW w:w="988" w:type="dxa"/>
            <w:vMerge/>
          </w:tcPr>
          <w:p w:rsidR="00F34255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4255" w:rsidRPr="00070B14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Работа с ПК</w:t>
            </w:r>
          </w:p>
        </w:tc>
        <w:tc>
          <w:tcPr>
            <w:tcW w:w="5522" w:type="dxa"/>
          </w:tcPr>
          <w:p w:rsidR="00F34255" w:rsidRPr="00C66DA9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онтаж мультфильма</w:t>
            </w:r>
          </w:p>
        </w:tc>
      </w:tr>
      <w:tr w:rsidR="00F34255" w:rsidRPr="00C66DA9" w:rsidTr="00856C20">
        <w:tc>
          <w:tcPr>
            <w:tcW w:w="988" w:type="dxa"/>
            <w:vMerge/>
          </w:tcPr>
          <w:p w:rsidR="00F34255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4255" w:rsidRPr="00070B14" w:rsidRDefault="0085211C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11C">
              <w:rPr>
                <w:rFonts w:ascii="Times New Roman" w:hAnsi="Times New Roman" w:cs="Times New Roman"/>
                <w:sz w:val="28"/>
                <w:szCs w:val="28"/>
              </w:rPr>
              <w:t>Галерея успеха</w:t>
            </w:r>
          </w:p>
        </w:tc>
        <w:tc>
          <w:tcPr>
            <w:tcW w:w="5522" w:type="dxa"/>
          </w:tcPr>
          <w:p w:rsidR="0085211C" w:rsidRPr="0085211C" w:rsidRDefault="0085211C" w:rsidP="0085211C">
            <w:pPr>
              <w:pStyle w:val="a3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85211C" w:rsidRPr="0085211C" w:rsidRDefault="0085211C" w:rsidP="0085211C">
            <w:pPr>
              <w:pStyle w:val="a3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55" w:rsidRPr="00C66DA9" w:rsidRDefault="00F34255" w:rsidP="00167611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6E92" w:rsidRPr="00493FE3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783B" w:rsidRDefault="008027F8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8027F8" w:rsidRPr="00493FE3" w:rsidRDefault="008027F8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3016596"/>
      <w:r w:rsidRPr="00493FE3">
        <w:rPr>
          <w:rFonts w:ascii="Times New Roman" w:hAnsi="Times New Roman" w:cs="Times New Roman"/>
          <w:b/>
          <w:sz w:val="28"/>
          <w:szCs w:val="28"/>
        </w:rPr>
        <w:t>Рассмотрение каждой темы программы строится на основе одной общей схемы:</w:t>
      </w:r>
      <w:bookmarkEnd w:id="15"/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1. Беседа с детьми на определенную тему, побуждение их к высказыванию своих мыслей, своего мнения. 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2. Игры и упражнения по теме занятия. Детям предоставляется возможность самим выбрать игру, которую они считают наиболее подходящей к данной теме (это могут быть различные настольный игры, психологические и словесные игры и т.д.), педагог заранее готовит для детей возможные варианты. Главной задачей в данном случае является обучение детей делать выбор, проявлять инициативу, развитие ответственности и умения договариваться друг с другом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3. Далее происходит обсуждение сюжета будущего мультфильма. Педагог с детьми обсуждают главных героев, их действия, главную мысль мультфильма. Рисуется </w:t>
      </w:r>
      <w:proofErr w:type="spellStart"/>
      <w:r w:rsidRPr="00493FE3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493FE3">
        <w:rPr>
          <w:rFonts w:ascii="Times New Roman" w:hAnsi="Times New Roman" w:cs="Times New Roman"/>
          <w:sz w:val="28"/>
          <w:szCs w:val="28"/>
        </w:rPr>
        <w:t xml:space="preserve"> - дети совместно выстраивают логическую цепочку сюжета и зарисовывают ее. Выбираются материалы и техника для создания мультфильма (дети могут сами выбрать, педагог направляет, советует, рассказывает о возможных вариантах). Техники, использующиеся в работе с дошкольниками могут быть следующие: перекладка, рисованная анимация, сыпучая анимация, ожившие предметы. Материалами в данных случаях служат: пластилин, цветной картон и бумага, различные подручные средства, манка, песок, крупы, карандаши, краски и т.д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lastRenderedPageBreak/>
        <w:t>4. Съемка мультфильма производится цифровым фотоаппаратом под руководством педагога. Каждое действие и движение персонажа соответствует запланированному сюжету, и фиксируются на отдельном кадре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5. Монтаж мультфильма выполняет педагог, в специальной компьютерной программе для создания видеороликов, дети наблюдают за «соединением» всех отснятых ими кадров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6. Озвучивание мультфильма выполняется детьми, согласно сюжету. Важно дать детям возможность самим придумать реплики и интонацию голоса. Педагог советует и направляет, производит аудиозапись звуковых дорожек (треков) на компьютерном оборудовании через микрофон или с помощью цифрового диктофона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7. Просмотр готового творческого продукта – мультфильма всей группой, можно с привлечением родителей и педагогов, обсуждение результатов работы.</w:t>
      </w: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7A337D" w:rsidRPr="007A337D" w:rsidRDefault="007A337D" w:rsidP="00390FDC">
      <w:pPr>
        <w:pStyle w:val="aa"/>
        <w:spacing w:before="0" w:after="0"/>
        <w:ind w:left="0" w:right="0"/>
        <w:jc w:val="center"/>
        <w:outlineLvl w:val="0"/>
        <w:rPr>
          <w:b/>
          <w:sz w:val="28"/>
          <w:szCs w:val="28"/>
        </w:rPr>
      </w:pPr>
      <w:bookmarkStart w:id="16" w:name="_Toc73016597"/>
      <w:r w:rsidRPr="007A337D">
        <w:rPr>
          <w:b/>
          <w:sz w:val="28"/>
          <w:szCs w:val="28"/>
        </w:rPr>
        <w:t>Методическое обеспечение</w:t>
      </w:r>
      <w:bookmarkEnd w:id="16"/>
    </w:p>
    <w:p w:rsidR="007A337D" w:rsidRPr="00C718B1" w:rsidRDefault="007A337D" w:rsidP="007A337D">
      <w:pPr>
        <w:pStyle w:val="a8"/>
        <w:rPr>
          <w:b/>
          <w:bCs/>
          <w:i/>
          <w:iCs/>
          <w:sz w:val="28"/>
          <w:szCs w:val="28"/>
          <w:lang w:val="ru-RU"/>
        </w:rPr>
      </w:pPr>
      <w:r w:rsidRPr="00493FE3">
        <w:rPr>
          <w:b/>
          <w:bCs/>
          <w:i/>
          <w:iCs/>
          <w:sz w:val="28"/>
          <w:szCs w:val="28"/>
          <w:lang w:val="ru-RU"/>
        </w:rPr>
        <w:t>Методические пособия:</w:t>
      </w:r>
    </w:p>
    <w:p w:rsidR="007A337D" w:rsidRPr="00493FE3" w:rsidRDefault="007A337D" w:rsidP="007A337D">
      <w:pPr>
        <w:pStyle w:val="a8"/>
        <w:numPr>
          <w:ilvl w:val="0"/>
          <w:numId w:val="5"/>
        </w:numPr>
        <w:ind w:left="0" w:firstLine="0"/>
        <w:rPr>
          <w:sz w:val="28"/>
          <w:szCs w:val="28"/>
          <w:lang w:val="ru-RU"/>
        </w:rPr>
      </w:pPr>
      <w:r w:rsidRPr="00493FE3">
        <w:rPr>
          <w:i/>
          <w:sz w:val="28"/>
          <w:szCs w:val="28"/>
          <w:lang w:val="ru-RU"/>
        </w:rPr>
        <w:t>Интернет-</w:t>
      </w:r>
      <w:r w:rsidRPr="00493FE3">
        <w:rPr>
          <w:sz w:val="28"/>
          <w:szCs w:val="28"/>
          <w:lang w:val="ru-RU"/>
        </w:rPr>
        <w:t>ресурсы</w:t>
      </w:r>
    </w:p>
    <w:p w:rsidR="007A337D" w:rsidRPr="00493FE3" w:rsidRDefault="007A337D" w:rsidP="007A337D">
      <w:pPr>
        <w:pStyle w:val="a8"/>
        <w:rPr>
          <w:sz w:val="28"/>
          <w:szCs w:val="28"/>
          <w:lang w:val="ru-RU"/>
        </w:rPr>
      </w:pPr>
    </w:p>
    <w:p w:rsidR="007A337D" w:rsidRPr="00493FE3" w:rsidRDefault="007A337D" w:rsidP="007A33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й материал: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Материалы для изготовления персонажей и декораций (пластилин, цветная бумага, картон, ножницы, цветные и простые карандаши, восковые мелки; вата, манка, песок и др.)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идактические игры по темам занятий.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етская художественная литература и иллюстрациями.</w:t>
      </w:r>
    </w:p>
    <w:p w:rsidR="007A337D" w:rsidRPr="00493FE3" w:rsidRDefault="007A337D" w:rsidP="007A337D">
      <w:pPr>
        <w:pStyle w:val="a8"/>
        <w:widowControl w:val="0"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7A337D" w:rsidRPr="00493FE3" w:rsidRDefault="007A337D" w:rsidP="007A337D">
      <w:pPr>
        <w:pStyle w:val="a8"/>
        <w:widowControl w:val="0"/>
        <w:suppressAutoHyphens/>
        <w:rPr>
          <w:b/>
          <w:sz w:val="28"/>
          <w:szCs w:val="28"/>
          <w:lang w:val="ru-RU"/>
        </w:rPr>
      </w:pPr>
      <w:r w:rsidRPr="00493FE3">
        <w:rPr>
          <w:b/>
          <w:sz w:val="28"/>
          <w:szCs w:val="28"/>
          <w:lang w:val="ru-RU"/>
        </w:rPr>
        <w:t>Материально-технические условия:</w:t>
      </w:r>
    </w:p>
    <w:p w:rsidR="007A337D" w:rsidRPr="00493FE3" w:rsidRDefault="007A337D" w:rsidP="007A337D">
      <w:pPr>
        <w:pStyle w:val="aa"/>
        <w:spacing w:before="0" w:after="0"/>
        <w:ind w:left="0" w:right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Свободное пространство помещения, стол, стулья по количеству детей: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Фотоаппарат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Штатив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Осветительные приборы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Безопасные стекла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Компьютер с программой для съемки и монтажа.</w:t>
      </w:r>
    </w:p>
    <w:p w:rsidR="007A337D" w:rsidRPr="00493FE3" w:rsidRDefault="007A337D" w:rsidP="007A337D">
      <w:pPr>
        <w:pStyle w:val="aa"/>
        <w:spacing w:before="0" w:after="0"/>
        <w:ind w:left="851" w:right="0"/>
        <w:jc w:val="both"/>
        <w:rPr>
          <w:sz w:val="28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Pr="00390FDC" w:rsidRDefault="007A337D" w:rsidP="00390FDC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3016598"/>
      <w:r w:rsidRPr="00390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тка работы кружка</w:t>
      </w:r>
      <w:bookmarkEnd w:id="17"/>
    </w:p>
    <w:p w:rsidR="007A337D" w:rsidRPr="00CA4B7A" w:rsidRDefault="007A337D" w:rsidP="007A337D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7A337D" w:rsidTr="00E50AB8">
        <w:tc>
          <w:tcPr>
            <w:tcW w:w="4683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62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337D" w:rsidTr="00E50AB8">
        <w:tc>
          <w:tcPr>
            <w:tcW w:w="4683" w:type="dxa"/>
          </w:tcPr>
          <w:p w:rsidR="007A337D" w:rsidRDefault="00E50AB8" w:rsidP="00390F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7A337D" w:rsidRDefault="00E50AB8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10</w:t>
            </w:r>
          </w:p>
        </w:tc>
      </w:tr>
    </w:tbl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Pr="00493FE3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923CB9" w:rsidRDefault="00923CB9" w:rsidP="00923CB9">
      <w:pP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</w:p>
    <w:p w:rsidR="00923CB9" w:rsidRDefault="00923CB9" w:rsidP="00923CB9">
      <w:pP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</w:p>
    <w:p w:rsidR="007A337D" w:rsidRPr="00390FDC" w:rsidRDefault="007A337D" w:rsidP="00923CB9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</w:pPr>
      <w:bookmarkStart w:id="18" w:name="_Toc73016599"/>
      <w:r w:rsidRPr="00390FDC"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  <w:lastRenderedPageBreak/>
        <w:t>Список детей, посещающих кружок</w:t>
      </w:r>
      <w:bookmarkEnd w:id="18"/>
    </w:p>
    <w:p w:rsidR="007A337D" w:rsidRPr="00390FDC" w:rsidRDefault="0085211C" w:rsidP="00923CB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  <w:t>на 202</w:t>
      </w:r>
      <w:r w:rsidR="00E50AB8"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  <w:t>3 – 2024</w:t>
      </w:r>
      <w:r w:rsidR="007A337D" w:rsidRPr="00390FDC"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  <w:t xml:space="preserve"> учебный год</w:t>
      </w:r>
    </w:p>
    <w:p w:rsidR="00E50AB8" w:rsidRDefault="00E50AB8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br w:type="page"/>
      </w:r>
    </w:p>
    <w:p w:rsidR="00E50AB8" w:rsidRDefault="00E50AB8" w:rsidP="00E50AB8">
      <w:pPr>
        <w:pStyle w:val="a3"/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писок литературы</w:t>
      </w:r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Анофриков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.И. Принцип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ой студии мультипликации.</w:t>
      </w:r>
    </w:p>
    <w:p w:rsidR="00E50AB8" w:rsidRPr="00025F85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ебное пособие. Детская киностудия «Поиск» / </w:t>
      </w:r>
      <w:proofErr w:type="spellStart"/>
      <w:proofErr w:type="gram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П.И.Ануфриков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.-</w:t>
      </w:r>
      <w:proofErr w:type="gram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осибирск, 2008г.</w:t>
      </w:r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улин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Соколова Е. И., Рудченко Т.А., Семёнов А.Л., Хохлова Е.Н.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КТ- компетент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и младших школьников: пособие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учителей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общеобразоват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учреждений/ Е. И.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улин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Соколова, Т.А. Рудченко, А.Л. Семёнов, Е.Н. Хохлова. – М.: Просвещение, 2012.</w:t>
      </w:r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рячев А.В. Мой инструмент компьютер: для 3-4 классов/ А. В. Горячев. — М.: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аласс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, 2007.</w:t>
      </w:r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нтернет-ресурс wikipedia.org</w:t>
      </w:r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 «Пластилиновый мультфильм» </w:t>
      </w:r>
      <w:hyperlink r:id="rId8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docme.ru/doc/272791/proekt-plastilinovyj-mul._tfil._m</w:t>
        </w:r>
      </w:hyperlink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стер-класс для педагогов “Создание мультфильмов вместе с детьми” (Фестиваль педагогических идей «открытый урок» </w:t>
      </w:r>
      <w:hyperlink r:id="rId9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festival.1september.ru/articles/643088/</w:t>
        </w:r>
      </w:hyperlink>
    </w:p>
    <w:p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ртал «О детстве» </w:t>
      </w:r>
      <w:hyperlink r:id="rId10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o-detstve.ru/forchildren/research-project/14924.html</w:t>
        </w:r>
      </w:hyperlink>
    </w:p>
    <w:p w:rsidR="00E50AB8" w:rsidRPr="00025F85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Как создают мультфильмы?  https://newtonew.com/culture/kak-sozdayut-multfilmy</w:t>
      </w:r>
    </w:p>
    <w:p w:rsidR="008027F8" w:rsidRPr="00B9189B" w:rsidRDefault="008027F8" w:rsidP="00062074">
      <w:pPr>
        <w:pStyle w:val="aa"/>
        <w:tabs>
          <w:tab w:val="left" w:pos="4253"/>
          <w:tab w:val="left" w:pos="4395"/>
        </w:tabs>
        <w:spacing w:after="0"/>
        <w:rPr>
          <w:color w:val="000000"/>
          <w:sz w:val="28"/>
          <w:szCs w:val="24"/>
        </w:rPr>
      </w:pPr>
    </w:p>
    <w:sectPr w:rsidR="008027F8" w:rsidRPr="00B9189B" w:rsidSect="00390F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A2" w:rsidRDefault="001E0CA2" w:rsidP="00390FDC">
      <w:pPr>
        <w:spacing w:after="0" w:line="240" w:lineRule="auto"/>
      </w:pPr>
      <w:r>
        <w:separator/>
      </w:r>
    </w:p>
  </w:endnote>
  <w:endnote w:type="continuationSeparator" w:id="0">
    <w:p w:rsidR="001E0CA2" w:rsidRDefault="001E0CA2" w:rsidP="0039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548337"/>
      <w:docPartObj>
        <w:docPartGallery w:val="Page Numbers (Bottom of Page)"/>
        <w:docPartUnique/>
      </w:docPartObj>
    </w:sdtPr>
    <w:sdtEndPr/>
    <w:sdtContent>
      <w:p w:rsidR="00C66DA9" w:rsidRDefault="00C66D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AC">
          <w:rPr>
            <w:noProof/>
          </w:rPr>
          <w:t>2</w:t>
        </w:r>
        <w:r>
          <w:fldChar w:fldCharType="end"/>
        </w:r>
      </w:p>
    </w:sdtContent>
  </w:sdt>
  <w:p w:rsidR="00C66DA9" w:rsidRDefault="00C66D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A2" w:rsidRDefault="001E0CA2" w:rsidP="00390FDC">
      <w:pPr>
        <w:spacing w:after="0" w:line="240" w:lineRule="auto"/>
      </w:pPr>
      <w:r>
        <w:separator/>
      </w:r>
    </w:p>
  </w:footnote>
  <w:footnote w:type="continuationSeparator" w:id="0">
    <w:p w:rsidR="001E0CA2" w:rsidRDefault="001E0CA2" w:rsidP="0039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B57"/>
    <w:multiLevelType w:val="hybridMultilevel"/>
    <w:tmpl w:val="C72A0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1996"/>
    <w:multiLevelType w:val="hybridMultilevel"/>
    <w:tmpl w:val="86A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4AE"/>
    <w:multiLevelType w:val="hybridMultilevel"/>
    <w:tmpl w:val="96969324"/>
    <w:lvl w:ilvl="0" w:tplc="F082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51F02"/>
    <w:multiLevelType w:val="hybridMultilevel"/>
    <w:tmpl w:val="8FA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3538"/>
    <w:multiLevelType w:val="hybridMultilevel"/>
    <w:tmpl w:val="F75C45CE"/>
    <w:lvl w:ilvl="0" w:tplc="C74097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24C3D53"/>
    <w:multiLevelType w:val="hybridMultilevel"/>
    <w:tmpl w:val="92D6B32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EB07F1"/>
    <w:multiLevelType w:val="hybridMultilevel"/>
    <w:tmpl w:val="6DF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7F5C"/>
    <w:multiLevelType w:val="hybridMultilevel"/>
    <w:tmpl w:val="9CFE5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F00465"/>
    <w:multiLevelType w:val="hybridMultilevel"/>
    <w:tmpl w:val="C76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9"/>
    <w:rsid w:val="00062074"/>
    <w:rsid w:val="00066E3B"/>
    <w:rsid w:val="00070B14"/>
    <w:rsid w:val="0009338E"/>
    <w:rsid w:val="000A783B"/>
    <w:rsid w:val="0011089A"/>
    <w:rsid w:val="001333B5"/>
    <w:rsid w:val="00167611"/>
    <w:rsid w:val="001E0CA2"/>
    <w:rsid w:val="00236EFC"/>
    <w:rsid w:val="00274ACA"/>
    <w:rsid w:val="002E1B73"/>
    <w:rsid w:val="00390FDC"/>
    <w:rsid w:val="004B33AC"/>
    <w:rsid w:val="005472D1"/>
    <w:rsid w:val="00676F67"/>
    <w:rsid w:val="00683678"/>
    <w:rsid w:val="007039AB"/>
    <w:rsid w:val="0071586B"/>
    <w:rsid w:val="00736E92"/>
    <w:rsid w:val="007A337D"/>
    <w:rsid w:val="007C4144"/>
    <w:rsid w:val="008027F8"/>
    <w:rsid w:val="0085211C"/>
    <w:rsid w:val="008B2E8C"/>
    <w:rsid w:val="008F6A1A"/>
    <w:rsid w:val="00923CB9"/>
    <w:rsid w:val="00A46F76"/>
    <w:rsid w:val="00A74427"/>
    <w:rsid w:val="00AA1FC1"/>
    <w:rsid w:val="00AD0227"/>
    <w:rsid w:val="00AE410C"/>
    <w:rsid w:val="00B5010E"/>
    <w:rsid w:val="00B9189B"/>
    <w:rsid w:val="00C66DA9"/>
    <w:rsid w:val="00C74278"/>
    <w:rsid w:val="00CB51BD"/>
    <w:rsid w:val="00CC1C48"/>
    <w:rsid w:val="00CE05D6"/>
    <w:rsid w:val="00D85D09"/>
    <w:rsid w:val="00D91750"/>
    <w:rsid w:val="00DF730A"/>
    <w:rsid w:val="00E011A9"/>
    <w:rsid w:val="00E50AB8"/>
    <w:rsid w:val="00EB4D64"/>
    <w:rsid w:val="00EC34FE"/>
    <w:rsid w:val="00F34255"/>
    <w:rsid w:val="00F5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8E683-73A6-4161-B9C0-3996779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41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1586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1586B"/>
  </w:style>
  <w:style w:type="paragraph" w:styleId="a8">
    <w:name w:val="Body Text"/>
    <w:basedOn w:val="a"/>
    <w:link w:val="a9"/>
    <w:rsid w:val="007A33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A33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Цитаты"/>
    <w:basedOn w:val="a"/>
    <w:rsid w:val="007A337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FD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FD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0FD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F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90FDC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C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doc/272791/proekt-plastilinovyj-mul._tfil.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-detstve.ru/forchildren/research-project/14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3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564A-A54B-4DE0-87E9-55AC41D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имова</dc:creator>
  <cp:keywords/>
  <dc:description/>
  <cp:lastModifiedBy>User</cp:lastModifiedBy>
  <cp:revision>5</cp:revision>
  <cp:lastPrinted>2022-07-22T11:29:00Z</cp:lastPrinted>
  <dcterms:created xsi:type="dcterms:W3CDTF">2023-09-01T11:07:00Z</dcterms:created>
  <dcterms:modified xsi:type="dcterms:W3CDTF">2023-09-05T05:12:00Z</dcterms:modified>
</cp:coreProperties>
</file>